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EA1A3" w14:textId="7B8DA85C" w:rsidR="00E410E1" w:rsidRPr="0052502E" w:rsidRDefault="0052502E" w:rsidP="008F4D2D">
      <w:pPr>
        <w:tabs>
          <w:tab w:val="left" w:pos="680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2502E">
        <w:rPr>
          <w:rFonts w:ascii="TH SarabunPSK" w:hAnsi="TH SarabunPSK" w:cs="TH SarabunPSK" w:hint="cs"/>
          <w:b/>
          <w:bCs/>
          <w:sz w:val="36"/>
          <w:szCs w:val="36"/>
          <w:cs/>
        </w:rPr>
        <w:t>(ปก)</w:t>
      </w:r>
    </w:p>
    <w:p w14:paraId="0E4BC807" w14:textId="080478DC" w:rsidR="00B45236" w:rsidRPr="00C039DD" w:rsidRDefault="0010313C" w:rsidP="00C039DD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039DD">
        <w:rPr>
          <w:rFonts w:ascii="TH SarabunPSK" w:hAnsi="TH SarabunPSK" w:cs="TH SarabunPSK"/>
          <w:b/>
          <w:bCs/>
          <w:sz w:val="40"/>
          <w:szCs w:val="40"/>
          <w:cs/>
        </w:rPr>
        <w:t>แบบรายงานผล</w:t>
      </w:r>
      <w:r w:rsidR="00125383" w:rsidRPr="00C039DD">
        <w:rPr>
          <w:rFonts w:ascii="TH SarabunPSK" w:hAnsi="TH SarabunPSK" w:cs="TH SarabunPSK"/>
          <w:b/>
          <w:bCs/>
          <w:sz w:val="40"/>
          <w:szCs w:val="40"/>
          <w:cs/>
        </w:rPr>
        <w:t>การปฏิบัติ</w:t>
      </w:r>
      <w:r w:rsidR="00B45236" w:rsidRPr="00C039DD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="00CE6CDB">
        <w:rPr>
          <w:rFonts w:ascii="TH SarabunPSK" w:hAnsi="TH SarabunPSK" w:cs="TH SarabunPSK" w:hint="cs"/>
          <w:b/>
          <w:bCs/>
          <w:sz w:val="40"/>
          <w:szCs w:val="40"/>
          <w:cs/>
        </w:rPr>
        <w:t>ที่ผ่านมา</w:t>
      </w:r>
      <w:r w:rsidR="00D8521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D85218">
        <w:rPr>
          <w:rFonts w:ascii="TH SarabunPSK" w:hAnsi="TH SarabunPSK" w:cs="TH SarabunPSK" w:hint="cs"/>
          <w:b/>
          <w:bCs/>
          <w:sz w:val="40"/>
          <w:szCs w:val="40"/>
          <w:cs/>
        </w:rPr>
        <w:t>(ภาค ค ข้อ 1)</w:t>
      </w:r>
    </w:p>
    <w:p w14:paraId="0C4577E8" w14:textId="77777777" w:rsidR="0010313C" w:rsidRPr="00C039DD" w:rsidRDefault="008F4D2D" w:rsidP="00C039DD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039DD">
        <w:rPr>
          <w:rFonts w:ascii="TH SarabunPSK" w:hAnsi="TH SarabunPSK" w:cs="TH SarabunPSK"/>
          <w:b/>
          <w:bCs/>
          <w:sz w:val="40"/>
          <w:szCs w:val="40"/>
          <w:cs/>
        </w:rPr>
        <w:t>เพื่อใช้ประกอบการประเมินตัวชี้วัด</w:t>
      </w:r>
    </w:p>
    <w:p w14:paraId="4B95BBC6" w14:textId="5555EC4C" w:rsidR="00634A6D" w:rsidRPr="00C039DD" w:rsidRDefault="008F4D2D" w:rsidP="00C039DD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039DD">
        <w:rPr>
          <w:rFonts w:ascii="TH SarabunPSK" w:hAnsi="TH SarabunPSK" w:cs="TH SarabunPSK"/>
          <w:b/>
          <w:bCs/>
          <w:sz w:val="40"/>
          <w:szCs w:val="40"/>
          <w:cs/>
        </w:rPr>
        <w:t>การคัดเลือก</w:t>
      </w:r>
      <w:r w:rsidR="00634A6D" w:rsidRPr="00C039DD">
        <w:rPr>
          <w:rFonts w:ascii="TH SarabunPSK" w:hAnsi="TH SarabunPSK" w:cs="TH SarabunPSK"/>
          <w:b/>
          <w:bCs/>
          <w:sz w:val="40"/>
          <w:szCs w:val="40"/>
          <w:cs/>
        </w:rPr>
        <w:t>บุคคลเพื่อบรรจุและแต่งตั้งเป็นข้าราชการครูและบุคลากรทางการศึกษา</w:t>
      </w:r>
    </w:p>
    <w:p w14:paraId="4A517285" w14:textId="77777777" w:rsidR="00634A6D" w:rsidRPr="00C039DD" w:rsidRDefault="00634A6D" w:rsidP="00C039DD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039DD">
        <w:rPr>
          <w:rFonts w:ascii="TH SarabunPSK" w:hAnsi="TH SarabunPSK" w:cs="TH SarabunPSK"/>
          <w:b/>
          <w:bCs/>
          <w:sz w:val="40"/>
          <w:szCs w:val="40"/>
          <w:cs/>
        </w:rPr>
        <w:t>ตำแหน่งบุคลากรทางการศึกษาอื่น ตามมาตรา 38 ค.(2)</w:t>
      </w:r>
    </w:p>
    <w:p w14:paraId="31A33F1F" w14:textId="77777777" w:rsidR="00634A6D" w:rsidRPr="00C039DD" w:rsidRDefault="00634A6D" w:rsidP="00C039DD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039DD">
        <w:rPr>
          <w:rFonts w:ascii="TH SarabunPSK" w:hAnsi="TH SarabunPSK" w:cs="TH SarabunPSK"/>
          <w:b/>
          <w:bCs/>
          <w:sz w:val="40"/>
          <w:szCs w:val="40"/>
          <w:cs/>
        </w:rPr>
        <w:t>ตำแหน่งประเภททั่วไป ระดับปฏิบัติงาน กรณีที่มีความจำเป็นหรือมีเหตุพิเศษ</w:t>
      </w:r>
    </w:p>
    <w:p w14:paraId="5EB943D4" w14:textId="6E1A3803" w:rsidR="00634A6D" w:rsidRPr="00C039DD" w:rsidRDefault="00634A6D" w:rsidP="00C039DD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039DD">
        <w:rPr>
          <w:rFonts w:ascii="TH SarabunPSK" w:hAnsi="TH SarabunPSK" w:cs="TH SarabunPSK"/>
          <w:b/>
          <w:bCs/>
          <w:sz w:val="40"/>
          <w:szCs w:val="40"/>
          <w:cs/>
        </w:rPr>
        <w:t>สังกัดสำนักงานคณะกรรมการการศึกษาขั้นพื้นฐาน ปี พ.ศ. 2563</w:t>
      </w:r>
    </w:p>
    <w:p w14:paraId="7EE3BE2D" w14:textId="77777777" w:rsidR="00634A6D" w:rsidRPr="00C039DD" w:rsidRDefault="00634A6D" w:rsidP="00C039DD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2A9803" w14:textId="046C055E" w:rsidR="008F4D2D" w:rsidRPr="00C039DD" w:rsidRDefault="008F4D2D" w:rsidP="00634A6D">
      <w:pPr>
        <w:tabs>
          <w:tab w:val="left" w:pos="680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1655CE" w14:textId="77777777" w:rsidR="008F4D2D" w:rsidRPr="00C039DD" w:rsidRDefault="008F4D2D" w:rsidP="008F4D2D">
      <w:pPr>
        <w:tabs>
          <w:tab w:val="left" w:pos="680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E66FDB" w14:textId="77777777" w:rsidR="008F4D2D" w:rsidRPr="00C039DD" w:rsidRDefault="008F4D2D" w:rsidP="008F4D2D">
      <w:pPr>
        <w:tabs>
          <w:tab w:val="left" w:pos="680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5DFFB6" w14:textId="77777777" w:rsidR="008F4D2D" w:rsidRPr="00C039DD" w:rsidRDefault="008F4D2D" w:rsidP="008F4D2D">
      <w:pPr>
        <w:tabs>
          <w:tab w:val="left" w:pos="680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27AE80" w14:textId="77777777" w:rsidR="008F4D2D" w:rsidRPr="00C039DD" w:rsidRDefault="008F4D2D" w:rsidP="008F4D2D">
      <w:pPr>
        <w:tabs>
          <w:tab w:val="left" w:pos="680"/>
          <w:tab w:val="left" w:pos="1418"/>
          <w:tab w:val="left" w:pos="1701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635E45FB" w14:textId="77777777" w:rsidR="008F4D2D" w:rsidRPr="00C039DD" w:rsidRDefault="008F4D2D" w:rsidP="008F4D2D">
      <w:pPr>
        <w:tabs>
          <w:tab w:val="left" w:pos="680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AF9416" w14:textId="77777777" w:rsidR="008F4D2D" w:rsidRPr="00C039DD" w:rsidRDefault="008F4D2D" w:rsidP="008F4D2D">
      <w:pPr>
        <w:tabs>
          <w:tab w:val="left" w:pos="680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D0EB08" w14:textId="77777777" w:rsidR="008F4D2D" w:rsidRPr="00C039DD" w:rsidRDefault="008F4D2D" w:rsidP="008F4D2D">
      <w:pPr>
        <w:tabs>
          <w:tab w:val="left" w:pos="680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039DD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</w:p>
    <w:p w14:paraId="2DD55FFC" w14:textId="124FD1D2" w:rsidR="008F4D2D" w:rsidRPr="00C039DD" w:rsidRDefault="008F4D2D" w:rsidP="008F4D2D">
      <w:pPr>
        <w:tabs>
          <w:tab w:val="left" w:pos="680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039DD">
        <w:rPr>
          <w:rFonts w:ascii="TH SarabunPSK" w:hAnsi="TH SarabunPSK" w:cs="TH SarabunPSK"/>
          <w:b/>
          <w:bCs/>
          <w:sz w:val="40"/>
          <w:szCs w:val="40"/>
          <w:cs/>
        </w:rPr>
        <w:t>นาย/นาง/นางสาว.....................................................................</w:t>
      </w:r>
    </w:p>
    <w:p w14:paraId="6DD0045C" w14:textId="3160E63A" w:rsidR="008F4D2D" w:rsidRPr="00C039DD" w:rsidRDefault="008F4D2D" w:rsidP="008F4D2D">
      <w:pPr>
        <w:tabs>
          <w:tab w:val="left" w:pos="680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039DD">
        <w:rPr>
          <w:rFonts w:ascii="TH SarabunPSK" w:hAnsi="TH SarabunPSK" w:cs="TH SarabunPSK"/>
          <w:b/>
          <w:bCs/>
          <w:sz w:val="40"/>
          <w:szCs w:val="40"/>
          <w:cs/>
        </w:rPr>
        <w:t>ปัจจุบัน</w:t>
      </w:r>
      <w:r w:rsidR="00045BC5">
        <w:rPr>
          <w:rFonts w:ascii="TH SarabunPSK" w:hAnsi="TH SarabunPSK" w:cs="TH SarabunPSK" w:hint="cs"/>
          <w:b/>
          <w:bCs/>
          <w:sz w:val="40"/>
          <w:szCs w:val="40"/>
          <w:cs/>
        </w:rPr>
        <w:t>ดำรง</w:t>
      </w:r>
      <w:r w:rsidRPr="00C039DD">
        <w:rPr>
          <w:rFonts w:ascii="TH SarabunPSK" w:hAnsi="TH SarabunPSK" w:cs="TH SarabunPSK"/>
          <w:b/>
          <w:bCs/>
          <w:sz w:val="40"/>
          <w:szCs w:val="40"/>
          <w:cs/>
        </w:rPr>
        <w:t>ตำแหน่ง......................................................</w:t>
      </w:r>
    </w:p>
    <w:p w14:paraId="2BDB986E" w14:textId="57913083" w:rsidR="006820E7" w:rsidRPr="00C039DD" w:rsidRDefault="00431987" w:rsidP="00125383">
      <w:pPr>
        <w:tabs>
          <w:tab w:val="left" w:pos="680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039DD">
        <w:rPr>
          <w:rFonts w:ascii="TH SarabunPSK" w:hAnsi="TH SarabunPSK" w:cs="TH SarabunPSK"/>
          <w:b/>
          <w:bCs/>
          <w:sz w:val="40"/>
          <w:szCs w:val="40"/>
          <w:cs/>
        </w:rPr>
        <w:t>กลุ่ม/</w:t>
      </w:r>
      <w:r w:rsidR="006820E7" w:rsidRPr="00C039DD">
        <w:rPr>
          <w:rFonts w:ascii="TH SarabunPSK" w:hAnsi="TH SarabunPSK" w:cs="TH SarabunPSK"/>
          <w:b/>
          <w:bCs/>
          <w:sz w:val="40"/>
          <w:szCs w:val="40"/>
          <w:cs/>
        </w:rPr>
        <w:t>โรงเรียน</w:t>
      </w:r>
      <w:r w:rsidR="00125383" w:rsidRPr="00C039DD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 w:rsidR="008F4D2D" w:rsidRPr="00C039DD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</w:t>
      </w:r>
      <w:r w:rsidR="00634A6D" w:rsidRPr="00C039DD">
        <w:rPr>
          <w:rFonts w:ascii="TH SarabunPSK" w:hAnsi="TH SarabunPSK" w:cs="TH SarabunPSK"/>
          <w:b/>
          <w:bCs/>
          <w:sz w:val="40"/>
          <w:szCs w:val="40"/>
          <w:cs/>
        </w:rPr>
        <w:t>...</w:t>
      </w:r>
      <w:r w:rsidR="006820E7" w:rsidRPr="00C039DD">
        <w:rPr>
          <w:rFonts w:ascii="TH SarabunPSK" w:hAnsi="TH SarabunPSK" w:cs="TH SarabunPSK"/>
          <w:b/>
          <w:bCs/>
          <w:sz w:val="40"/>
          <w:szCs w:val="40"/>
          <w:cs/>
        </w:rPr>
        <w:t>สพป.</w:t>
      </w:r>
      <w:r w:rsidR="00567697" w:rsidRPr="00C039DD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6820E7" w:rsidRPr="00C039DD">
        <w:rPr>
          <w:rFonts w:ascii="TH SarabunPSK" w:hAnsi="TH SarabunPSK" w:cs="TH SarabunPSK"/>
          <w:b/>
          <w:bCs/>
          <w:sz w:val="40"/>
          <w:szCs w:val="40"/>
          <w:cs/>
        </w:rPr>
        <w:t>/</w:t>
      </w:r>
      <w:r w:rsidR="00567697" w:rsidRPr="00C039DD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6820E7" w:rsidRPr="00C039DD">
        <w:rPr>
          <w:rFonts w:ascii="TH SarabunPSK" w:hAnsi="TH SarabunPSK" w:cs="TH SarabunPSK"/>
          <w:b/>
          <w:bCs/>
          <w:sz w:val="40"/>
          <w:szCs w:val="40"/>
          <w:cs/>
        </w:rPr>
        <w:t>สพม.</w:t>
      </w:r>
      <w:r w:rsidR="002B262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/สศศ.</w:t>
      </w:r>
      <w:r w:rsidR="00567697" w:rsidRPr="00C039DD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6820E7" w:rsidRPr="00C039DD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</w:t>
      </w:r>
    </w:p>
    <w:p w14:paraId="60443801" w14:textId="37630ECE" w:rsidR="008F4D2D" w:rsidRPr="00C039DD" w:rsidRDefault="00567697" w:rsidP="00125383">
      <w:pPr>
        <w:tabs>
          <w:tab w:val="left" w:pos="680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039DD">
        <w:rPr>
          <w:rFonts w:ascii="TH SarabunPSK" w:hAnsi="TH SarabunPSK" w:cs="TH SarabunPSK"/>
          <w:b/>
          <w:bCs/>
          <w:sz w:val="40"/>
          <w:szCs w:val="40"/>
          <w:cs/>
        </w:rPr>
        <w:t>สังกัด</w:t>
      </w:r>
      <w:r w:rsidR="006820E7" w:rsidRPr="00C039DD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ศึกษาขั้นพื้นฐาน</w:t>
      </w:r>
      <w:r w:rsidR="00125383" w:rsidRPr="00C039DD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34255E7F" w14:textId="77777777" w:rsidR="008F4D2D" w:rsidRPr="00C039DD" w:rsidRDefault="008F4D2D" w:rsidP="008F4D2D">
      <w:pPr>
        <w:tabs>
          <w:tab w:val="left" w:pos="680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A709B4" w14:textId="77777777" w:rsidR="008F4D2D" w:rsidRPr="00C039DD" w:rsidRDefault="008F4D2D" w:rsidP="008F4D2D">
      <w:pPr>
        <w:tabs>
          <w:tab w:val="left" w:pos="680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2BF084" w14:textId="77777777" w:rsidR="008F4D2D" w:rsidRPr="00C039DD" w:rsidRDefault="008F4D2D" w:rsidP="008F4D2D">
      <w:pPr>
        <w:tabs>
          <w:tab w:val="left" w:pos="680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94E825" w14:textId="77777777" w:rsidR="008F4D2D" w:rsidRPr="00C039DD" w:rsidRDefault="008F4D2D" w:rsidP="008F4D2D">
      <w:pPr>
        <w:tabs>
          <w:tab w:val="left" w:pos="680"/>
          <w:tab w:val="left" w:pos="1418"/>
          <w:tab w:val="left" w:pos="1701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799AC148" w14:textId="37ABC9F1" w:rsidR="008F4D2D" w:rsidRPr="00C039DD" w:rsidRDefault="005D645A" w:rsidP="008F4D2D">
      <w:pPr>
        <w:tabs>
          <w:tab w:val="left" w:pos="680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039DD">
        <w:rPr>
          <w:rFonts w:ascii="TH SarabunPSK" w:hAnsi="TH SarabunPSK" w:cs="TH SarabunPSK"/>
          <w:b/>
          <w:bCs/>
          <w:sz w:val="40"/>
          <w:szCs w:val="40"/>
          <w:cs/>
        </w:rPr>
        <w:t>เลข</w:t>
      </w:r>
      <w:r w:rsidR="00634A6D" w:rsidRPr="00C039DD">
        <w:rPr>
          <w:rFonts w:ascii="TH SarabunPSK" w:hAnsi="TH SarabunPSK" w:cs="TH SarabunPSK"/>
          <w:b/>
          <w:bCs/>
          <w:sz w:val="40"/>
          <w:szCs w:val="40"/>
          <w:cs/>
        </w:rPr>
        <w:t>ประจำตัว</w:t>
      </w:r>
      <w:r w:rsidR="008F4D2D" w:rsidRPr="00C039DD">
        <w:rPr>
          <w:rFonts w:ascii="TH SarabunPSK" w:hAnsi="TH SarabunPSK" w:cs="TH SarabunPSK"/>
          <w:b/>
          <w:bCs/>
          <w:sz w:val="40"/>
          <w:szCs w:val="40"/>
          <w:cs/>
        </w:rPr>
        <w:t>ผู้สม</w:t>
      </w:r>
      <w:r w:rsidR="002B2623">
        <w:rPr>
          <w:rFonts w:ascii="TH SarabunPSK" w:hAnsi="TH SarabunPSK" w:cs="TH SarabunPSK" w:hint="cs"/>
          <w:b/>
          <w:bCs/>
          <w:sz w:val="40"/>
          <w:szCs w:val="40"/>
          <w:cs/>
        </w:rPr>
        <w:t>ัครสอบ</w:t>
      </w:r>
      <w:r w:rsidR="008F4D2D" w:rsidRPr="00C039DD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</w:t>
      </w:r>
    </w:p>
    <w:p w14:paraId="40F5F24C" w14:textId="77777777" w:rsidR="008F4D2D" w:rsidRPr="00C039DD" w:rsidRDefault="00125383" w:rsidP="008F4D2D">
      <w:pPr>
        <w:tabs>
          <w:tab w:val="left" w:pos="680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039DD">
        <w:rPr>
          <w:rFonts w:ascii="TH SarabunPSK" w:hAnsi="TH SarabunPSK" w:cs="TH SarabunPSK"/>
          <w:b/>
          <w:bCs/>
          <w:sz w:val="40"/>
          <w:szCs w:val="40"/>
          <w:cs/>
        </w:rPr>
        <w:t>ตำแหน่งที่</w:t>
      </w:r>
      <w:r w:rsidR="008F4D2D" w:rsidRPr="00C039DD">
        <w:rPr>
          <w:rFonts w:ascii="TH SarabunPSK" w:hAnsi="TH SarabunPSK" w:cs="TH SarabunPSK"/>
          <w:b/>
          <w:bCs/>
          <w:sz w:val="40"/>
          <w:szCs w:val="40"/>
          <w:cs/>
        </w:rPr>
        <w:t>สมัคร..................................................................</w:t>
      </w:r>
    </w:p>
    <w:p w14:paraId="30856404" w14:textId="77777777" w:rsidR="0010313C" w:rsidRPr="00C039DD" w:rsidRDefault="0010313C" w:rsidP="008F4D2D">
      <w:pPr>
        <w:tabs>
          <w:tab w:val="left" w:pos="680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</w:rPr>
      </w:pPr>
    </w:p>
    <w:p w14:paraId="3CD8E7E9" w14:textId="77777777" w:rsidR="002B2623" w:rsidRPr="00C039DD" w:rsidRDefault="002B2623" w:rsidP="00634A6D">
      <w:pPr>
        <w:tabs>
          <w:tab w:val="left" w:pos="680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</w:p>
    <w:p w14:paraId="684390F9" w14:textId="74C5B0BC" w:rsidR="00B95330" w:rsidRPr="00C039DD" w:rsidRDefault="00B95330" w:rsidP="00B95330">
      <w:pPr>
        <w:tabs>
          <w:tab w:val="left" w:pos="680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</w:rPr>
      </w:pPr>
      <w:r w:rsidRPr="00C039DD">
        <w:rPr>
          <w:rFonts w:ascii="TH SarabunPSK" w:hAnsi="TH SarabunPSK" w:cs="TH SarabunPSK"/>
          <w:b/>
          <w:bCs/>
          <w:cs/>
        </w:rPr>
        <w:lastRenderedPageBreak/>
        <w:t>แบบรายงานผลการปฏิบัติงาน</w:t>
      </w:r>
      <w:r w:rsidR="00CE6CDB">
        <w:rPr>
          <w:rFonts w:ascii="TH SarabunPSK" w:hAnsi="TH SarabunPSK" w:cs="TH SarabunPSK" w:hint="cs"/>
          <w:b/>
          <w:bCs/>
          <w:cs/>
        </w:rPr>
        <w:t>ที่ผ่านมา</w:t>
      </w:r>
    </w:p>
    <w:p w14:paraId="031D901B" w14:textId="77777777" w:rsidR="00B95330" w:rsidRPr="00C039DD" w:rsidRDefault="00B95330" w:rsidP="00B95330">
      <w:pPr>
        <w:tabs>
          <w:tab w:val="left" w:pos="680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</w:rPr>
      </w:pPr>
      <w:r w:rsidRPr="00C039DD">
        <w:rPr>
          <w:rFonts w:ascii="TH SarabunPSK" w:hAnsi="TH SarabunPSK" w:cs="TH SarabunPSK"/>
          <w:b/>
          <w:bCs/>
          <w:cs/>
        </w:rPr>
        <w:t>เพื่อใช้ประกอบการประเมินตัวชี้วัด</w:t>
      </w:r>
    </w:p>
    <w:p w14:paraId="775DD668" w14:textId="77777777" w:rsidR="00634A6D" w:rsidRPr="00C039DD" w:rsidRDefault="00B95330" w:rsidP="00634A6D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39DD">
        <w:rPr>
          <w:rFonts w:ascii="TH SarabunPSK" w:hAnsi="TH SarabunPSK" w:cs="TH SarabunPSK"/>
          <w:b/>
          <w:bCs/>
          <w:sz w:val="32"/>
          <w:szCs w:val="32"/>
          <w:cs/>
        </w:rPr>
        <w:t>สำหรับการคัดเลือก</w:t>
      </w:r>
      <w:r w:rsidR="00634A6D" w:rsidRPr="00C039DD">
        <w:rPr>
          <w:rFonts w:ascii="TH SarabunPSK" w:hAnsi="TH SarabunPSK" w:cs="TH SarabunPSK"/>
          <w:b/>
          <w:bCs/>
          <w:sz w:val="32"/>
          <w:szCs w:val="32"/>
          <w:cs/>
        </w:rPr>
        <w:t>บุคคลเพื่อบรรจุและแต่งตั้งเป็นข้าราชการครูและบุคลากรทางการศึกษา</w:t>
      </w:r>
    </w:p>
    <w:p w14:paraId="65F7424C" w14:textId="77777777" w:rsidR="00634A6D" w:rsidRPr="00C039DD" w:rsidRDefault="00634A6D" w:rsidP="00634A6D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39DD">
        <w:rPr>
          <w:rFonts w:ascii="TH SarabunPSK" w:hAnsi="TH SarabunPSK" w:cs="TH SarabunPSK"/>
          <w:b/>
          <w:bCs/>
          <w:sz w:val="32"/>
          <w:szCs w:val="32"/>
          <w:cs/>
        </w:rPr>
        <w:t>ตำแหน่งบุคลากรทางการศึกษาอื่น ตามมาตรา 38 ค.(2)</w:t>
      </w:r>
    </w:p>
    <w:p w14:paraId="59B75AD0" w14:textId="77777777" w:rsidR="00634A6D" w:rsidRPr="00C039DD" w:rsidRDefault="00634A6D" w:rsidP="00634A6D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39DD">
        <w:rPr>
          <w:rFonts w:ascii="TH SarabunPSK" w:hAnsi="TH SarabunPSK" w:cs="TH SarabunPSK"/>
          <w:b/>
          <w:bCs/>
          <w:sz w:val="32"/>
          <w:szCs w:val="32"/>
          <w:cs/>
        </w:rPr>
        <w:t>ตำแหน่งประเภททั่วไป ระดับปฏิบัติงาน กรณีที่มีความจำเป็นหรือมีเหตุพิเศษ</w:t>
      </w:r>
    </w:p>
    <w:p w14:paraId="20020CBC" w14:textId="35161DCC" w:rsidR="00B95330" w:rsidRPr="00C039DD" w:rsidRDefault="00634A6D" w:rsidP="00634A6D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39DD">
        <w:rPr>
          <w:rFonts w:ascii="TH SarabunPSK" w:hAnsi="TH SarabunPSK" w:cs="TH SarabunPSK"/>
          <w:b/>
          <w:bCs/>
          <w:sz w:val="32"/>
          <w:szCs w:val="32"/>
          <w:cs/>
        </w:rPr>
        <w:t>สังกัดสำนักงานคณะกรรมการการศึกษาขั้นพื้นฐาน ปี พ.ศ. 2563</w:t>
      </w:r>
    </w:p>
    <w:p w14:paraId="09AF4119" w14:textId="77777777" w:rsidR="00B95330" w:rsidRPr="00C039DD" w:rsidRDefault="00B95330" w:rsidP="00B95330">
      <w:pPr>
        <w:tabs>
          <w:tab w:val="left" w:pos="680"/>
          <w:tab w:val="left" w:pos="1418"/>
          <w:tab w:val="left" w:pos="1701"/>
        </w:tabs>
        <w:rPr>
          <w:rFonts w:ascii="TH SarabunPSK" w:hAnsi="TH SarabunPSK" w:cs="TH SarabunPSK"/>
        </w:rPr>
      </w:pPr>
    </w:p>
    <w:p w14:paraId="2361036C" w14:textId="77096A9D" w:rsidR="00B95330" w:rsidRPr="00C039DD" w:rsidRDefault="00B95330" w:rsidP="00B95330">
      <w:pPr>
        <w:tabs>
          <w:tab w:val="left" w:pos="680"/>
          <w:tab w:val="left" w:pos="1418"/>
          <w:tab w:val="left" w:pos="1701"/>
        </w:tabs>
        <w:rPr>
          <w:rFonts w:ascii="TH SarabunPSK" w:hAnsi="TH SarabunPSK" w:cs="TH SarabunPSK"/>
        </w:rPr>
      </w:pPr>
      <w:r w:rsidRPr="00C039DD">
        <w:rPr>
          <w:rFonts w:ascii="TH SarabunPSK" w:hAnsi="TH SarabunPSK" w:cs="TH SarabunPSK"/>
          <w:cs/>
        </w:rPr>
        <w:t>ชื่อ – สกุล</w:t>
      </w:r>
      <w:r w:rsidR="00634A6D" w:rsidRPr="00C039DD">
        <w:rPr>
          <w:rFonts w:ascii="TH SarabunPSK" w:hAnsi="TH SarabunPSK" w:cs="TH SarabunPSK"/>
          <w:cs/>
        </w:rPr>
        <w:t xml:space="preserve"> </w:t>
      </w:r>
      <w:r w:rsidRPr="00C039DD">
        <w:rPr>
          <w:rFonts w:ascii="TH SarabunPSK" w:hAnsi="TH SarabunPSK" w:cs="TH SarabunPSK"/>
          <w:cs/>
        </w:rPr>
        <w:t>(นาย/นาง/นางสาว)............</w:t>
      </w:r>
      <w:r w:rsidR="00A42502" w:rsidRPr="00C039DD">
        <w:rPr>
          <w:rFonts w:ascii="TH SarabunPSK" w:hAnsi="TH SarabunPSK" w:cs="TH SarabunPSK"/>
          <w:cs/>
        </w:rPr>
        <w:t>.............</w:t>
      </w:r>
      <w:r w:rsidRPr="00C039DD">
        <w:rPr>
          <w:rFonts w:ascii="TH SarabunPSK" w:hAnsi="TH SarabunPSK" w:cs="TH SarabunPSK"/>
          <w:cs/>
        </w:rPr>
        <w:t>............</w:t>
      </w:r>
      <w:r w:rsidR="00A42502" w:rsidRPr="00C039DD">
        <w:rPr>
          <w:rFonts w:ascii="TH SarabunPSK" w:hAnsi="TH SarabunPSK" w:cs="TH SarabunPSK"/>
          <w:cs/>
        </w:rPr>
        <w:t>....</w:t>
      </w:r>
      <w:r w:rsidRPr="00C039DD">
        <w:rPr>
          <w:rFonts w:ascii="TH SarabunPSK" w:hAnsi="TH SarabunPSK" w:cs="TH SarabunPSK"/>
          <w:cs/>
        </w:rPr>
        <w:t>...................</w:t>
      </w:r>
      <w:r w:rsidR="00CE6CDB">
        <w:rPr>
          <w:rFonts w:ascii="TH SarabunPSK" w:hAnsi="TH SarabunPSK" w:cs="TH SarabunPSK" w:hint="cs"/>
          <w:cs/>
        </w:rPr>
        <w:t>เลข</w:t>
      </w:r>
      <w:r w:rsidRPr="00C039DD">
        <w:rPr>
          <w:rFonts w:ascii="TH SarabunPSK" w:hAnsi="TH SarabunPSK" w:cs="TH SarabunPSK"/>
          <w:cs/>
        </w:rPr>
        <w:t>ประจำตัวผู้สมัคร</w:t>
      </w:r>
      <w:r w:rsidR="002B2623">
        <w:rPr>
          <w:rFonts w:ascii="TH SarabunPSK" w:hAnsi="TH SarabunPSK" w:cs="TH SarabunPSK" w:hint="cs"/>
          <w:cs/>
        </w:rPr>
        <w:t>สอบ</w:t>
      </w:r>
      <w:r w:rsidRPr="00C039DD">
        <w:rPr>
          <w:rFonts w:ascii="TH SarabunPSK" w:hAnsi="TH SarabunPSK" w:cs="TH SarabunPSK"/>
          <w:cs/>
        </w:rPr>
        <w:t>........................</w:t>
      </w:r>
      <w:r w:rsidR="002B2623">
        <w:rPr>
          <w:rFonts w:ascii="TH SarabunPSK" w:hAnsi="TH SarabunPSK" w:cs="TH SarabunPSK" w:hint="cs"/>
          <w:cs/>
        </w:rPr>
        <w:t>..</w:t>
      </w:r>
      <w:r w:rsidRPr="00C039DD">
        <w:rPr>
          <w:rFonts w:ascii="TH SarabunPSK" w:hAnsi="TH SarabunPSK" w:cs="TH SarabunPSK"/>
          <w:cs/>
        </w:rPr>
        <w:t>...............</w:t>
      </w:r>
    </w:p>
    <w:p w14:paraId="021BCD36" w14:textId="5DDE2402" w:rsidR="00E33364" w:rsidRPr="00C039DD" w:rsidRDefault="00B95330" w:rsidP="00B95330">
      <w:pPr>
        <w:tabs>
          <w:tab w:val="left" w:pos="680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C039DD">
        <w:rPr>
          <w:rFonts w:ascii="TH SarabunPSK" w:hAnsi="TH SarabunPSK" w:cs="TH SarabunPSK"/>
          <w:cs/>
        </w:rPr>
        <w:t>ปัจจุบัน</w:t>
      </w:r>
      <w:r w:rsidR="002B2623">
        <w:rPr>
          <w:rFonts w:ascii="TH SarabunPSK" w:hAnsi="TH SarabunPSK" w:cs="TH SarabunPSK" w:hint="cs"/>
          <w:cs/>
        </w:rPr>
        <w:t>ดำรง</w:t>
      </w:r>
      <w:r w:rsidRPr="00C039DD">
        <w:rPr>
          <w:rFonts w:ascii="TH SarabunPSK" w:hAnsi="TH SarabunPSK" w:cs="TH SarabunPSK"/>
          <w:cs/>
        </w:rPr>
        <w:t>ตำแหน่ง.........................................</w:t>
      </w:r>
      <w:r w:rsidR="008F67F2">
        <w:rPr>
          <w:rFonts w:ascii="TH SarabunPSK" w:hAnsi="TH SarabunPSK" w:cs="TH SarabunPSK" w:hint="cs"/>
          <w:cs/>
        </w:rPr>
        <w:t>กลุ่ม/</w:t>
      </w:r>
      <w:r w:rsidR="00E33364" w:rsidRPr="00C039DD">
        <w:rPr>
          <w:rFonts w:ascii="TH SarabunPSK" w:hAnsi="TH SarabunPSK" w:cs="TH SarabunPSK"/>
          <w:cs/>
        </w:rPr>
        <w:t>โรงเรียน.........................................สพป./สพม.</w:t>
      </w:r>
      <w:r w:rsidR="002B2623">
        <w:rPr>
          <w:rFonts w:ascii="TH SarabunPSK" w:hAnsi="TH SarabunPSK" w:cs="TH SarabunPSK" w:hint="cs"/>
          <w:cs/>
        </w:rPr>
        <w:t>/สศศ.</w:t>
      </w:r>
      <w:r w:rsidR="00E33364" w:rsidRPr="00C039DD">
        <w:rPr>
          <w:rFonts w:ascii="TH SarabunPSK" w:hAnsi="TH SarabunPSK" w:cs="TH SarabunPSK"/>
          <w:cs/>
        </w:rPr>
        <w:t>..</w:t>
      </w:r>
      <w:r w:rsidR="006D7362" w:rsidRPr="00C039DD">
        <w:rPr>
          <w:rFonts w:ascii="TH SarabunPSK" w:hAnsi="TH SarabunPSK" w:cs="TH SarabunPSK"/>
          <w:cs/>
        </w:rPr>
        <w:t>........</w:t>
      </w:r>
      <w:r w:rsidR="00E33364" w:rsidRPr="00C039DD">
        <w:rPr>
          <w:rFonts w:ascii="TH SarabunPSK" w:hAnsi="TH SarabunPSK" w:cs="TH SarabunPSK"/>
          <w:cs/>
        </w:rPr>
        <w:t>..............</w:t>
      </w:r>
    </w:p>
    <w:p w14:paraId="63A854DD" w14:textId="5F468757" w:rsidR="000A69B3" w:rsidRPr="00C039DD" w:rsidRDefault="00B95330" w:rsidP="00B95330">
      <w:pPr>
        <w:tabs>
          <w:tab w:val="left" w:pos="680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  <w:r w:rsidRPr="00C039DD">
        <w:rPr>
          <w:rFonts w:ascii="TH SarabunPSK" w:hAnsi="TH SarabunPSK" w:cs="TH SarabunPSK"/>
          <w:cs/>
        </w:rPr>
        <w:t>ตำแหน่ง</w:t>
      </w:r>
      <w:r w:rsidR="00A42502" w:rsidRPr="00C039DD">
        <w:rPr>
          <w:rFonts w:ascii="TH SarabunPSK" w:hAnsi="TH SarabunPSK" w:cs="TH SarabunPSK"/>
          <w:cs/>
        </w:rPr>
        <w:t>ที่สมัคร</w:t>
      </w:r>
      <w:r w:rsidRPr="00C039DD">
        <w:rPr>
          <w:rFonts w:ascii="TH SarabunPSK" w:hAnsi="TH SarabunPSK" w:cs="TH SarabunPSK"/>
          <w:cs/>
        </w:rPr>
        <w:t>..................................</w:t>
      </w:r>
      <w:r w:rsidR="00A42502" w:rsidRPr="00C039DD">
        <w:rPr>
          <w:rFonts w:ascii="TH SarabunPSK" w:hAnsi="TH SarabunPSK" w:cs="TH SarabunPSK"/>
          <w:cs/>
        </w:rPr>
        <w:t>.....</w:t>
      </w:r>
      <w:r w:rsidRPr="00C039DD">
        <w:rPr>
          <w:rFonts w:ascii="TH SarabunPSK" w:hAnsi="TH SarabunPSK" w:cs="TH SarabunPSK"/>
          <w:cs/>
        </w:rPr>
        <w:t>............</w:t>
      </w:r>
      <w:r w:rsidR="002576F7" w:rsidRPr="00C039DD">
        <w:rPr>
          <w:rFonts w:ascii="TH SarabunPSK" w:hAnsi="TH SarabunPSK" w:cs="TH SarabunPSK"/>
          <w:cs/>
        </w:rPr>
        <w:t>..........</w:t>
      </w:r>
      <w:r w:rsidRPr="00C039DD">
        <w:rPr>
          <w:rFonts w:ascii="TH SarabunPSK" w:hAnsi="TH SarabunPSK" w:cs="TH SarabunPSK"/>
          <w:cs/>
        </w:rPr>
        <w:t xml:space="preserve">................  </w:t>
      </w:r>
      <w:r w:rsidRPr="00C039DD">
        <w:rPr>
          <w:rFonts w:ascii="TH SarabunPSK" w:hAnsi="TH SarabunPSK" w:cs="TH SarabunPSK"/>
        </w:rPr>
        <w:t xml:space="preserve"> </w:t>
      </w:r>
    </w:p>
    <w:p w14:paraId="4BCC808B" w14:textId="77777777" w:rsidR="00B95330" w:rsidRPr="00C039DD" w:rsidRDefault="00B95330" w:rsidP="00B95330">
      <w:pPr>
        <w:tabs>
          <w:tab w:val="left" w:pos="680"/>
          <w:tab w:val="left" w:pos="1418"/>
          <w:tab w:val="left" w:pos="1701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51042968" w14:textId="77777777" w:rsidR="00CE6CDB" w:rsidRDefault="000A69B3" w:rsidP="000A69B3">
      <w:pPr>
        <w:pStyle w:val="a5"/>
        <w:jc w:val="thaiDistribute"/>
        <w:rPr>
          <w:rFonts w:ascii="TH SarabunPSK" w:hAnsi="TH SarabunPSK" w:cs="TH SarabunPSK"/>
          <w:spacing w:val="-10"/>
          <w:szCs w:val="32"/>
        </w:rPr>
      </w:pPr>
      <w:r w:rsidRPr="00C039D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ภาค </w:t>
      </w:r>
      <w:r w:rsidR="00634A6D" w:rsidRPr="00C039D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</w:t>
      </w:r>
      <w:r w:rsidRPr="00C039D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ข้อ </w:t>
      </w:r>
      <w:r w:rsidR="00634A6D" w:rsidRPr="00C039D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</w:t>
      </w:r>
      <w:r w:rsidRPr="00C039D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="00634A6D" w:rsidRPr="00C039DD">
        <w:rPr>
          <w:rFonts w:ascii="TH SarabunPSK" w:hAnsi="TH SarabunPSK" w:cs="TH SarabunPSK"/>
          <w:b/>
          <w:bCs/>
          <w:spacing w:val="-10"/>
          <w:szCs w:val="32"/>
          <w:cs/>
        </w:rPr>
        <w:t xml:space="preserve">รายงานผลการปฏิบัติงานที่ผ่านมา (คะแนนเต็ม 25 คะแนน) </w:t>
      </w:r>
      <w:r w:rsidR="00634A6D" w:rsidRPr="00C039DD">
        <w:rPr>
          <w:rFonts w:ascii="TH SarabunPSK" w:hAnsi="TH SarabunPSK" w:cs="TH SarabunPSK"/>
          <w:spacing w:val="-10"/>
          <w:szCs w:val="32"/>
          <w:cs/>
        </w:rPr>
        <w:t>โดยพิจารณา</w:t>
      </w:r>
      <w:r w:rsidR="005F4287" w:rsidRPr="00C039DD">
        <w:rPr>
          <w:rFonts w:ascii="TH SarabunPSK" w:hAnsi="TH SarabunPSK" w:cs="TH SarabunPSK"/>
          <w:spacing w:val="-10"/>
          <w:szCs w:val="32"/>
          <w:cs/>
        </w:rPr>
        <w:t xml:space="preserve">ตามองค์ประกอบการประเมิน </w:t>
      </w:r>
    </w:p>
    <w:p w14:paraId="7F6C41AA" w14:textId="7D80CB4C" w:rsidR="000A69B3" w:rsidRPr="00C039DD" w:rsidRDefault="005F4287" w:rsidP="000A69B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C039DD">
        <w:rPr>
          <w:rFonts w:ascii="TH SarabunPSK" w:hAnsi="TH SarabunPSK" w:cs="TH SarabunPSK"/>
          <w:spacing w:val="-10"/>
          <w:szCs w:val="32"/>
          <w:cs/>
        </w:rPr>
        <w:t>และตัวชี้วัด</w:t>
      </w:r>
      <w:r w:rsidR="00634A6D" w:rsidRPr="00C039DD">
        <w:rPr>
          <w:rFonts w:ascii="TH SarabunPSK" w:hAnsi="TH SarabunPSK" w:cs="TH SarabunPSK"/>
          <w:spacing w:val="-10"/>
          <w:szCs w:val="32"/>
          <w:cs/>
        </w:rPr>
        <w:t xml:space="preserve"> ดังนี้</w:t>
      </w:r>
    </w:p>
    <w:p w14:paraId="6A113A70" w14:textId="77777777" w:rsidR="00634A6D" w:rsidRPr="00C039DD" w:rsidRDefault="00634A6D" w:rsidP="000A69B3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5394"/>
        <w:gridCol w:w="1276"/>
        <w:gridCol w:w="2977"/>
      </w:tblGrid>
      <w:tr w:rsidR="00634A6D" w:rsidRPr="00C039DD" w14:paraId="39308AF1" w14:textId="77777777" w:rsidTr="00C039DD">
        <w:trPr>
          <w:trHeight w:val="619"/>
          <w:tblHeader/>
        </w:trPr>
        <w:tc>
          <w:tcPr>
            <w:tcW w:w="526" w:type="dxa"/>
            <w:vAlign w:val="center"/>
          </w:tcPr>
          <w:p w14:paraId="0DAA3DAB" w14:textId="77777777" w:rsidR="00634A6D" w:rsidRPr="00C039DD" w:rsidRDefault="00634A6D" w:rsidP="0018770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39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394" w:type="dxa"/>
            <w:vAlign w:val="center"/>
          </w:tcPr>
          <w:p w14:paraId="570C8B82" w14:textId="77777777" w:rsidR="00634A6D" w:rsidRPr="00C039DD" w:rsidRDefault="00634A6D" w:rsidP="0018770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39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/ตัวชี้วัด</w:t>
            </w:r>
          </w:p>
        </w:tc>
        <w:tc>
          <w:tcPr>
            <w:tcW w:w="1276" w:type="dxa"/>
            <w:vAlign w:val="center"/>
          </w:tcPr>
          <w:p w14:paraId="1750D185" w14:textId="77777777" w:rsidR="00634A6D" w:rsidRPr="00C039DD" w:rsidRDefault="00634A6D" w:rsidP="0018770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39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คะแนน</w:t>
            </w:r>
          </w:p>
        </w:tc>
        <w:tc>
          <w:tcPr>
            <w:tcW w:w="2977" w:type="dxa"/>
            <w:vAlign w:val="center"/>
          </w:tcPr>
          <w:p w14:paraId="1282A63F" w14:textId="77777777" w:rsidR="00634A6D" w:rsidRPr="00C039DD" w:rsidRDefault="00634A6D" w:rsidP="0018770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39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อบการพิจารณา</w:t>
            </w:r>
          </w:p>
        </w:tc>
      </w:tr>
      <w:tr w:rsidR="00634A6D" w:rsidRPr="00C039DD" w14:paraId="5B2E4C90" w14:textId="77777777" w:rsidTr="00C039DD">
        <w:tc>
          <w:tcPr>
            <w:tcW w:w="526" w:type="dxa"/>
          </w:tcPr>
          <w:p w14:paraId="164F010A" w14:textId="77777777" w:rsidR="00634A6D" w:rsidRPr="00C039DD" w:rsidRDefault="00634A6D" w:rsidP="00187700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9DD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5394" w:type="dxa"/>
          </w:tcPr>
          <w:p w14:paraId="25E5E1ED" w14:textId="4BE468B7" w:rsidR="00634A6D" w:rsidRPr="00C039DD" w:rsidRDefault="00634A6D" w:rsidP="00C039D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การศึกษาตรงตามมาตรฐานตำแหน่ง (5 คะแนน)</w:t>
            </w:r>
          </w:p>
          <w:p w14:paraId="332C772B" w14:textId="77777777" w:rsidR="00C039DD" w:rsidRDefault="001B1504" w:rsidP="00C039D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) </w:t>
            </w:r>
            <w:r w:rsidR="00634A6D" w:rsidRPr="00C039D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34A6D" w:rsidRPr="00C039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ปวส./อนุปริญญาหลักสูตร 3 ปี </w:t>
            </w:r>
          </w:p>
          <w:p w14:paraId="7F1908A7" w14:textId="54B8088A" w:rsidR="00634A6D" w:rsidRPr="00C039DD" w:rsidRDefault="00634A6D" w:rsidP="00C039D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จากประกาศนียบัตรประโยคมัธยมศึกษาตอนปลาย </w:t>
            </w:r>
          </w:p>
          <w:p w14:paraId="016C64B7" w14:textId="77777777" w:rsidR="001B1504" w:rsidRPr="00C039DD" w:rsidRDefault="001B1504" w:rsidP="00C039D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</w:t>
            </w:r>
            <w:r w:rsidR="00634A6D" w:rsidRPr="00C039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ระดับ ปวท./อนุปริญญาหลักสูตร 2 ปี </w:t>
            </w:r>
          </w:p>
          <w:p w14:paraId="5760F623" w14:textId="366068B8" w:rsidR="00634A6D" w:rsidRPr="00C039DD" w:rsidRDefault="00634A6D" w:rsidP="00C039D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ต่อจากประกาศนียบัตรประโยคมัธยมศึกษาตอนปลาย</w:t>
            </w:r>
          </w:p>
          <w:p w14:paraId="06495665" w14:textId="77777777" w:rsidR="00C039DD" w:rsidRDefault="001B1504" w:rsidP="00C039D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</w:t>
            </w:r>
            <w:r w:rsidR="00634A6D"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3. ระดับ ปวช.</w:t>
            </w:r>
          </w:p>
          <w:p w14:paraId="3DCF90A1" w14:textId="5A51918B" w:rsidR="00C039DD" w:rsidRPr="00C039DD" w:rsidRDefault="00C039DD" w:rsidP="00C039DD">
            <w:pPr>
              <w:pStyle w:val="a5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276" w:type="dxa"/>
          </w:tcPr>
          <w:p w14:paraId="5EEC4A40" w14:textId="77777777" w:rsidR="00634A6D" w:rsidRPr="00C039DD" w:rsidRDefault="00634A6D" w:rsidP="00C039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A082EF" w14:textId="77777777" w:rsidR="00634A6D" w:rsidRPr="00C039DD" w:rsidRDefault="00634A6D" w:rsidP="00C039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14:paraId="7ACBFF09" w14:textId="77777777" w:rsidR="00634A6D" w:rsidRPr="00C039DD" w:rsidRDefault="00634A6D" w:rsidP="00C039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03F1FA" w14:textId="77777777" w:rsidR="00634A6D" w:rsidRPr="00C039DD" w:rsidRDefault="00634A6D" w:rsidP="00C039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4 คะแนน</w:t>
            </w:r>
          </w:p>
          <w:p w14:paraId="556711CF" w14:textId="77777777" w:rsidR="00634A6D" w:rsidRPr="00C039DD" w:rsidRDefault="00634A6D" w:rsidP="00C039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231421" w14:textId="77777777" w:rsidR="00634A6D" w:rsidRPr="00C039DD" w:rsidRDefault="00634A6D" w:rsidP="00C039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3 คะแนน</w:t>
            </w:r>
          </w:p>
        </w:tc>
        <w:tc>
          <w:tcPr>
            <w:tcW w:w="2977" w:type="dxa"/>
          </w:tcPr>
          <w:p w14:paraId="4370D87F" w14:textId="708F735D" w:rsidR="00634A6D" w:rsidRPr="00C039DD" w:rsidRDefault="003075B6" w:rsidP="00C039D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หน้า.............</w:t>
            </w:r>
          </w:p>
        </w:tc>
      </w:tr>
      <w:tr w:rsidR="00634A6D" w:rsidRPr="00C039DD" w14:paraId="4A1FE82D" w14:textId="77777777" w:rsidTr="00C039DD">
        <w:trPr>
          <w:trHeight w:val="1830"/>
        </w:trPr>
        <w:tc>
          <w:tcPr>
            <w:tcW w:w="526" w:type="dxa"/>
          </w:tcPr>
          <w:p w14:paraId="1A3C14A5" w14:textId="77777777" w:rsidR="00634A6D" w:rsidRPr="00C039DD" w:rsidRDefault="00634A6D" w:rsidP="00187700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9DD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5394" w:type="dxa"/>
          </w:tcPr>
          <w:p w14:paraId="405F06EE" w14:textId="77777777" w:rsidR="00C039DD" w:rsidRDefault="00634A6D" w:rsidP="00C039D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บการณ์การปฏิบัติงานในตำแหน่งที่เข้ารับการคัดเลือก </w:t>
            </w:r>
          </w:p>
          <w:p w14:paraId="0DF0B9BD" w14:textId="149201E2" w:rsidR="00634A6D" w:rsidRPr="00C039DD" w:rsidRDefault="00634A6D" w:rsidP="00C039D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(5 คะแนน)</w:t>
            </w:r>
          </w:p>
          <w:p w14:paraId="67123930" w14:textId="217BF4D7" w:rsidR="00634A6D" w:rsidRPr="00C039DD" w:rsidRDefault="001B1504" w:rsidP="00C039D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</w:t>
            </w:r>
            <w:r w:rsidR="00634A6D"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B008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34A6D"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 8 ปี ขึ้นไป</w:t>
            </w:r>
          </w:p>
          <w:p w14:paraId="4128C2C0" w14:textId="6CB47919" w:rsidR="00634A6D" w:rsidRPr="00C039DD" w:rsidRDefault="001B1504" w:rsidP="00C039D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</w:t>
            </w:r>
            <w:r w:rsidR="00634A6D"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2. ระยะเวลา 6 - 7 ปี</w:t>
            </w:r>
          </w:p>
          <w:p w14:paraId="2488A5F7" w14:textId="77777777" w:rsidR="00634A6D" w:rsidRDefault="001B1504" w:rsidP="00C039D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</w:t>
            </w:r>
            <w:r w:rsidR="00634A6D" w:rsidRPr="00C039D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634A6D"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 4 - 5 ปี</w:t>
            </w:r>
          </w:p>
          <w:p w14:paraId="53C41132" w14:textId="515427D3" w:rsidR="00C039DD" w:rsidRPr="00C039DD" w:rsidRDefault="00C039DD" w:rsidP="00C039DD">
            <w:pPr>
              <w:pStyle w:val="a5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276" w:type="dxa"/>
          </w:tcPr>
          <w:p w14:paraId="23D49604" w14:textId="77777777" w:rsidR="00634A6D" w:rsidRPr="00C039DD" w:rsidRDefault="00634A6D" w:rsidP="00C039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8BCBAE" w14:textId="77777777" w:rsidR="00634A6D" w:rsidRPr="00C039DD" w:rsidRDefault="00634A6D" w:rsidP="00C039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119CD6" w14:textId="77777777" w:rsidR="00634A6D" w:rsidRPr="00C039DD" w:rsidRDefault="00634A6D" w:rsidP="00C039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5 คะแนน</w:t>
            </w:r>
          </w:p>
          <w:p w14:paraId="29BABAA6" w14:textId="77777777" w:rsidR="00634A6D" w:rsidRPr="00C039DD" w:rsidRDefault="00634A6D" w:rsidP="00C039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4 คะแนน</w:t>
            </w:r>
          </w:p>
          <w:p w14:paraId="7B974446" w14:textId="77777777" w:rsidR="00634A6D" w:rsidRPr="00C039DD" w:rsidRDefault="00634A6D" w:rsidP="00C039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3 คะแนน</w:t>
            </w:r>
          </w:p>
        </w:tc>
        <w:tc>
          <w:tcPr>
            <w:tcW w:w="2977" w:type="dxa"/>
          </w:tcPr>
          <w:p w14:paraId="2BED4FEC" w14:textId="079689E7" w:rsidR="00634A6D" w:rsidRPr="00C039DD" w:rsidRDefault="003075B6" w:rsidP="00C039D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หน้า.............</w:t>
            </w:r>
          </w:p>
        </w:tc>
      </w:tr>
      <w:tr w:rsidR="00634A6D" w:rsidRPr="00C039DD" w14:paraId="265B4972" w14:textId="77777777" w:rsidTr="00C039DD">
        <w:tc>
          <w:tcPr>
            <w:tcW w:w="526" w:type="dxa"/>
          </w:tcPr>
          <w:p w14:paraId="451ADF36" w14:textId="77777777" w:rsidR="00634A6D" w:rsidRPr="00C039DD" w:rsidRDefault="00634A6D" w:rsidP="00187700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9DD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5394" w:type="dxa"/>
          </w:tcPr>
          <w:p w14:paraId="32F204CB" w14:textId="77777777" w:rsidR="00634A6D" w:rsidRPr="00C039DD" w:rsidRDefault="00634A6D" w:rsidP="00C039D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ปฏิบัติงาน (5 คะแนน)</w:t>
            </w:r>
          </w:p>
          <w:p w14:paraId="09AEA1FD" w14:textId="4AB1A4B7" w:rsidR="00634A6D" w:rsidRPr="00C039DD" w:rsidRDefault="001B1504" w:rsidP="00C039D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</w:t>
            </w:r>
            <w:r w:rsidR="00634A6D"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1. ปฏิบัติงานอยู่ในจังหวัดที่รับสมัคร</w:t>
            </w:r>
          </w:p>
          <w:p w14:paraId="47253DBE" w14:textId="77777777" w:rsidR="00634A6D" w:rsidRDefault="001B1504" w:rsidP="00C039D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</w:t>
            </w:r>
            <w:r w:rsidR="00634A6D"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2. ปฏิบัติงานอยู่นอกจังหวัดที่รับสมัคร</w:t>
            </w:r>
          </w:p>
          <w:p w14:paraId="0B8909E8" w14:textId="624333C0" w:rsidR="00C039DD" w:rsidRPr="00C039DD" w:rsidRDefault="00C039DD" w:rsidP="00C039DD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4DB617" w14:textId="77777777" w:rsidR="00634A6D" w:rsidRPr="00C039DD" w:rsidRDefault="00634A6D" w:rsidP="00C039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4F5BA8" w14:textId="77777777" w:rsidR="00634A6D" w:rsidRPr="00C039DD" w:rsidRDefault="00634A6D" w:rsidP="00C039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14:paraId="3A7C2AED" w14:textId="77777777" w:rsidR="00634A6D" w:rsidRPr="00C039DD" w:rsidRDefault="00634A6D" w:rsidP="00C039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77" w:type="dxa"/>
          </w:tcPr>
          <w:p w14:paraId="0540E9F0" w14:textId="4F6420FA" w:rsidR="00634A6D" w:rsidRPr="00C039DD" w:rsidRDefault="003075B6" w:rsidP="00C039D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หน้า.............</w:t>
            </w:r>
          </w:p>
        </w:tc>
      </w:tr>
      <w:tr w:rsidR="00634A6D" w:rsidRPr="00C039DD" w14:paraId="20FD1776" w14:textId="77777777" w:rsidTr="00C039DD">
        <w:tc>
          <w:tcPr>
            <w:tcW w:w="526" w:type="dxa"/>
          </w:tcPr>
          <w:p w14:paraId="171D692B" w14:textId="77777777" w:rsidR="00634A6D" w:rsidRPr="00C039DD" w:rsidRDefault="00634A6D" w:rsidP="00187700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9DD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5394" w:type="dxa"/>
          </w:tcPr>
          <w:p w14:paraId="5E58466C" w14:textId="77777777" w:rsidR="00634A6D" w:rsidRPr="00C039DD" w:rsidRDefault="00634A6D" w:rsidP="00C039D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ภูมิลำเนา (5 คะแนน)</w:t>
            </w:r>
          </w:p>
          <w:p w14:paraId="7B929916" w14:textId="19FCF55A" w:rsidR="00634A6D" w:rsidRPr="00C039DD" w:rsidRDefault="001B1504" w:rsidP="00C039D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</w:t>
            </w:r>
            <w:r w:rsidR="00634A6D"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1. ภูมิลำเนาอยู่ในจังหวัดที่รับสมัคร</w:t>
            </w:r>
          </w:p>
          <w:p w14:paraId="2A3086DB" w14:textId="77777777" w:rsidR="00634A6D" w:rsidRDefault="001B1504" w:rsidP="00C039D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</w:t>
            </w:r>
            <w:r w:rsidR="00634A6D"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2. ภูมิลำเนาอยู่นอกจังหวัดที่รับสมัคร</w:t>
            </w:r>
          </w:p>
          <w:p w14:paraId="4207EADC" w14:textId="18D391D8" w:rsidR="006E2387" w:rsidRPr="00C039DD" w:rsidRDefault="006E2387" w:rsidP="00C039D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4C9DC27" w14:textId="77777777" w:rsidR="00634A6D" w:rsidRPr="00C039DD" w:rsidRDefault="00634A6D" w:rsidP="00C039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0FA308" w14:textId="77777777" w:rsidR="00634A6D" w:rsidRPr="00C039DD" w:rsidRDefault="00634A6D" w:rsidP="00C039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5 คะแนน</w:t>
            </w:r>
          </w:p>
          <w:p w14:paraId="386D9857" w14:textId="77777777" w:rsidR="00634A6D" w:rsidRDefault="00634A6D" w:rsidP="00C039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3 คะแนน</w:t>
            </w:r>
          </w:p>
          <w:p w14:paraId="0196FB4C" w14:textId="77777777" w:rsidR="00C039DD" w:rsidRDefault="00C039DD" w:rsidP="006E238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EE1BBB" w14:textId="0B70CDE2" w:rsidR="006E2387" w:rsidRPr="00C039DD" w:rsidRDefault="006E2387" w:rsidP="006E238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1FF7A20" w14:textId="16452CAA" w:rsidR="00634A6D" w:rsidRPr="00C039DD" w:rsidRDefault="003075B6" w:rsidP="00C039D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หน้า.............</w:t>
            </w:r>
          </w:p>
        </w:tc>
      </w:tr>
      <w:tr w:rsidR="00634A6D" w:rsidRPr="00C039DD" w14:paraId="3871A41E" w14:textId="77777777" w:rsidTr="00C039DD">
        <w:tc>
          <w:tcPr>
            <w:tcW w:w="526" w:type="dxa"/>
          </w:tcPr>
          <w:p w14:paraId="2879CAAF" w14:textId="77777777" w:rsidR="00634A6D" w:rsidRPr="00C039DD" w:rsidRDefault="00634A6D" w:rsidP="00187700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39DD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5394" w:type="dxa"/>
          </w:tcPr>
          <w:p w14:paraId="6361539E" w14:textId="77777777" w:rsidR="00634A6D" w:rsidRPr="00C039DD" w:rsidRDefault="00634A6D" w:rsidP="00C039D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การเป็นกรรมการ/อนุกรรมการ/คณะทำงาน/วิทยากร</w:t>
            </w:r>
          </w:p>
          <w:p w14:paraId="27D1CF82" w14:textId="77777777" w:rsidR="00634A6D" w:rsidRPr="00C039DD" w:rsidRDefault="00634A6D" w:rsidP="00C039D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(5 คะแนน)</w:t>
            </w:r>
          </w:p>
          <w:p w14:paraId="3712726A" w14:textId="4D5072D5" w:rsidR="00634A6D" w:rsidRPr="00C039DD" w:rsidRDefault="001B1504" w:rsidP="00C039D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</w:t>
            </w:r>
            <w:r w:rsidR="00634A6D" w:rsidRPr="00C039D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34A6D"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สูงกว่าระดับเขตพื้นที่การศึกษาหรือจังหวัด</w:t>
            </w:r>
          </w:p>
          <w:p w14:paraId="59BC0B39" w14:textId="22523823" w:rsidR="00634A6D" w:rsidRPr="00C039DD" w:rsidRDefault="001B1504" w:rsidP="00C039D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</w:t>
            </w:r>
            <w:r w:rsidR="00634A6D" w:rsidRPr="00C039D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34A6D"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. ระดับเขตพื้นที่การศึกษาหรือจังหวัด</w:t>
            </w:r>
          </w:p>
          <w:p w14:paraId="782424A5" w14:textId="77777777" w:rsidR="00634A6D" w:rsidRDefault="001B1504" w:rsidP="00C039D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</w:t>
            </w:r>
            <w:r w:rsidR="00634A6D"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3. ต่ำกว่าระดับเขตพื้นที่การศึกษาหรือจังหวัด</w:t>
            </w:r>
          </w:p>
          <w:p w14:paraId="1E0764D2" w14:textId="7ABE7890" w:rsidR="00C039DD" w:rsidRPr="00C039DD" w:rsidRDefault="00C039DD" w:rsidP="00C039DD">
            <w:pPr>
              <w:pStyle w:val="a5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276" w:type="dxa"/>
          </w:tcPr>
          <w:p w14:paraId="1CB3A156" w14:textId="77777777" w:rsidR="00634A6D" w:rsidRPr="00C039DD" w:rsidRDefault="00634A6D" w:rsidP="00C039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4119F0" w14:textId="77777777" w:rsidR="00634A6D" w:rsidRPr="00C039DD" w:rsidRDefault="00634A6D" w:rsidP="00C039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8CE0C9" w14:textId="77777777" w:rsidR="00634A6D" w:rsidRPr="00C039DD" w:rsidRDefault="00634A6D" w:rsidP="00C039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14:paraId="65983544" w14:textId="77777777" w:rsidR="00634A6D" w:rsidRPr="00C039DD" w:rsidRDefault="00634A6D" w:rsidP="00C039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4 คะแนน</w:t>
            </w:r>
          </w:p>
          <w:p w14:paraId="1B405F07" w14:textId="77777777" w:rsidR="00634A6D" w:rsidRPr="00C039DD" w:rsidRDefault="00634A6D" w:rsidP="00C039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3 คะแนน</w:t>
            </w:r>
          </w:p>
        </w:tc>
        <w:tc>
          <w:tcPr>
            <w:tcW w:w="2977" w:type="dxa"/>
          </w:tcPr>
          <w:p w14:paraId="3A85C209" w14:textId="04765416" w:rsidR="00634A6D" w:rsidRPr="00C039DD" w:rsidRDefault="003075B6" w:rsidP="00C039D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39D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หน้า.............</w:t>
            </w:r>
          </w:p>
        </w:tc>
      </w:tr>
    </w:tbl>
    <w:p w14:paraId="56CBBA40" w14:textId="77777777" w:rsidR="003075B6" w:rsidRPr="00C039DD" w:rsidRDefault="003075B6" w:rsidP="003075B6">
      <w:pPr>
        <w:tabs>
          <w:tab w:val="left" w:pos="680"/>
          <w:tab w:val="left" w:pos="1418"/>
          <w:tab w:val="left" w:pos="1701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28C705EE" w14:textId="77777777" w:rsidR="007E0E7C" w:rsidRDefault="003075B6" w:rsidP="003075B6">
      <w:pPr>
        <w:tabs>
          <w:tab w:val="left" w:pos="680"/>
          <w:tab w:val="left" w:pos="1418"/>
          <w:tab w:val="left" w:pos="1701"/>
        </w:tabs>
        <w:rPr>
          <w:rFonts w:ascii="TH SarabunPSK" w:hAnsi="TH SarabunPSK" w:cs="TH SarabunPSK"/>
        </w:rPr>
      </w:pPr>
      <w:r w:rsidRPr="00C039DD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C039DD">
        <w:rPr>
          <w:rFonts w:ascii="TH SarabunPSK" w:hAnsi="TH SarabunPSK" w:cs="TH SarabunPSK"/>
          <w:b/>
          <w:bCs/>
          <w:cs/>
        </w:rPr>
        <w:t xml:space="preserve">  </w:t>
      </w:r>
      <w:r w:rsidR="0052502E" w:rsidRPr="0052502E">
        <w:rPr>
          <w:rFonts w:ascii="TH SarabunPSK" w:hAnsi="TH SarabunPSK" w:cs="TH SarabunPSK" w:hint="cs"/>
          <w:cs/>
        </w:rPr>
        <w:t xml:space="preserve">1. </w:t>
      </w:r>
      <w:r w:rsidRPr="002B2623">
        <w:rPr>
          <w:rFonts w:ascii="TH SarabunPSK" w:hAnsi="TH SarabunPSK" w:cs="TH SarabunPSK"/>
          <w:cs/>
        </w:rPr>
        <w:t>ให้แนบเอกสารพร้อมหลักฐานประกอบตามหัวข้อองค์ประกอบ</w:t>
      </w:r>
      <w:r w:rsidR="002B2623" w:rsidRPr="002B2623">
        <w:rPr>
          <w:rFonts w:ascii="TH SarabunPSK" w:hAnsi="TH SarabunPSK" w:cs="TH SarabunPSK" w:hint="cs"/>
          <w:cs/>
        </w:rPr>
        <w:t xml:space="preserve"> โดยรับรองสำเนาเอกสารทุกแผ่น</w:t>
      </w:r>
      <w:r w:rsidR="007E0E7C">
        <w:rPr>
          <w:rFonts w:ascii="TH SarabunPSK" w:hAnsi="TH SarabunPSK" w:cs="TH SarabunPSK"/>
        </w:rPr>
        <w:t xml:space="preserve"> </w:t>
      </w:r>
    </w:p>
    <w:p w14:paraId="699C6036" w14:textId="64C0655B" w:rsidR="0052502E" w:rsidRDefault="007E0E7C" w:rsidP="003075B6">
      <w:pPr>
        <w:tabs>
          <w:tab w:val="left" w:pos="680"/>
          <w:tab w:val="left" w:pos="1418"/>
          <w:tab w:val="left" w:pos="170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  </w:t>
      </w:r>
      <w:r w:rsidRPr="007E0E7C">
        <w:rPr>
          <w:rFonts w:ascii="TH SarabunPSK" w:hAnsi="TH SarabunPSK" w:cs="TH SarabunPSK" w:hint="cs"/>
          <w:u w:val="single"/>
          <w:cs/>
        </w:rPr>
        <w:t>ยกเว้น</w:t>
      </w:r>
      <w:r>
        <w:rPr>
          <w:rFonts w:ascii="TH SarabunPSK" w:hAnsi="TH SarabunPSK" w:cs="TH SarabunPSK" w:hint="cs"/>
          <w:cs/>
        </w:rPr>
        <w:t xml:space="preserve"> เอกสารประกอบการพิจารณา ข้อ 2 ให้ผู้บังคับบัญชารับรองสำเนาถูกต้อง</w:t>
      </w:r>
      <w:r w:rsidR="009F1EBD">
        <w:rPr>
          <w:rFonts w:ascii="TH SarabunPSK" w:hAnsi="TH SarabunPSK" w:cs="TH SarabunPSK" w:hint="cs"/>
          <w:cs/>
        </w:rPr>
        <w:t>ด้วย</w:t>
      </w:r>
      <w:r>
        <w:rPr>
          <w:rFonts w:ascii="TH SarabunPSK" w:hAnsi="TH SarabunPSK" w:cs="TH SarabunPSK" w:hint="cs"/>
          <w:cs/>
        </w:rPr>
        <w:t>ทุกแผ่น</w:t>
      </w:r>
    </w:p>
    <w:p w14:paraId="5B0915AF" w14:textId="48D50CD5" w:rsidR="0052502E" w:rsidRDefault="0052502E" w:rsidP="003075B6">
      <w:pPr>
        <w:tabs>
          <w:tab w:val="left" w:pos="680"/>
          <w:tab w:val="left" w:pos="1418"/>
          <w:tab w:val="left" w:pos="1701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 xml:space="preserve">              2. ให้ใส่เครื่องหมาย </w:t>
      </w:r>
      <w:r w:rsidRPr="0052502E">
        <w:rPr>
          <w:sz w:val="28"/>
          <w:szCs w:val="28"/>
        </w:rPr>
        <w:sym w:font="Wingdings 2" w:char="F050"/>
      </w:r>
      <w:r w:rsidRPr="0052502E">
        <w:rPr>
          <w:rFonts w:ascii="TH SarabunPSK" w:hAnsi="TH SarabunPSK" w:cs="TH SarabunPSK"/>
        </w:rPr>
        <w:t xml:space="preserve"> </w:t>
      </w:r>
      <w:r w:rsidRPr="0052502E">
        <w:rPr>
          <w:rFonts w:ascii="TH SarabunPSK" w:hAnsi="TH SarabunPSK" w:cs="TH SarabunPSK" w:hint="cs"/>
          <w:cs/>
        </w:rPr>
        <w:t>ใน (   ) ช่องคะแนนที่คาดว่าจะได้รับ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52502E">
        <w:rPr>
          <w:rFonts w:ascii="TH SarabunPSK" w:hAnsi="TH SarabunPSK" w:cs="TH SarabunPSK" w:hint="cs"/>
          <w:cs/>
        </w:rPr>
        <w:t>พร้อมระบุหน้าเอกสาร</w:t>
      </w:r>
      <w:r>
        <w:rPr>
          <w:rFonts w:ascii="TH SarabunPSK" w:hAnsi="TH SarabunPSK" w:cs="TH SarabunPSK" w:hint="cs"/>
          <w:cs/>
        </w:rPr>
        <w:t>ประกอบ</w:t>
      </w:r>
    </w:p>
    <w:p w14:paraId="2549AD69" w14:textId="15E4123D" w:rsidR="003075B6" w:rsidRPr="00C039DD" w:rsidRDefault="001A607F" w:rsidP="003075B6">
      <w:pPr>
        <w:tabs>
          <w:tab w:val="left" w:pos="680"/>
          <w:tab w:val="left" w:pos="1418"/>
          <w:tab w:val="left" w:pos="1701"/>
        </w:tabs>
        <w:rPr>
          <w:rFonts w:ascii="TH SarabunPSK" w:hAnsi="TH SarabunPSK" w:cs="TH SarabunPSK"/>
          <w:b/>
          <w:bCs/>
          <w:cs/>
        </w:rPr>
      </w:pPr>
      <w:r w:rsidRPr="00C039DD">
        <w:rPr>
          <w:rFonts w:ascii="TH SarabunPSK" w:hAnsi="TH SarabunPSK" w:cs="TH SarabunPSK"/>
          <w:b/>
          <w:bCs/>
          <w:cs/>
        </w:rPr>
        <w:t xml:space="preserve"> </w:t>
      </w:r>
    </w:p>
    <w:p w14:paraId="271B480A" w14:textId="77777777" w:rsidR="000A69B3" w:rsidRPr="00C039DD" w:rsidRDefault="000A69B3" w:rsidP="000A69B3">
      <w:pPr>
        <w:pStyle w:val="a5"/>
        <w:rPr>
          <w:rFonts w:ascii="TH SarabunPSK" w:hAnsi="TH SarabunPSK" w:cs="TH SarabunPSK"/>
          <w:sz w:val="30"/>
          <w:szCs w:val="30"/>
        </w:rPr>
      </w:pPr>
    </w:p>
    <w:sectPr w:rsidR="000A69B3" w:rsidRPr="00C039DD" w:rsidSect="006E2387">
      <w:pgSz w:w="11906" w:h="16838"/>
      <w:pgMar w:top="1247" w:right="794" w:bottom="85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6F27BE"/>
    <w:multiLevelType w:val="hybridMultilevel"/>
    <w:tmpl w:val="5FFA97FA"/>
    <w:lvl w:ilvl="0" w:tplc="34A02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79D669C8"/>
    <w:multiLevelType w:val="hybridMultilevel"/>
    <w:tmpl w:val="DEBA2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A44"/>
    <w:rsid w:val="00015655"/>
    <w:rsid w:val="000263E6"/>
    <w:rsid w:val="00026F5B"/>
    <w:rsid w:val="0004284D"/>
    <w:rsid w:val="00045BC5"/>
    <w:rsid w:val="000A69B3"/>
    <w:rsid w:val="000B061D"/>
    <w:rsid w:val="001012D2"/>
    <w:rsid w:val="0010313C"/>
    <w:rsid w:val="00111671"/>
    <w:rsid w:val="00114D84"/>
    <w:rsid w:val="00125383"/>
    <w:rsid w:val="00186859"/>
    <w:rsid w:val="001934C0"/>
    <w:rsid w:val="001A607F"/>
    <w:rsid w:val="001B1504"/>
    <w:rsid w:val="001E3A0E"/>
    <w:rsid w:val="002576F7"/>
    <w:rsid w:val="00264582"/>
    <w:rsid w:val="002874A1"/>
    <w:rsid w:val="002B2623"/>
    <w:rsid w:val="002B7221"/>
    <w:rsid w:val="002C72E1"/>
    <w:rsid w:val="002E6006"/>
    <w:rsid w:val="003075B6"/>
    <w:rsid w:val="00333BA6"/>
    <w:rsid w:val="00363CF2"/>
    <w:rsid w:val="00394B34"/>
    <w:rsid w:val="003D3BA6"/>
    <w:rsid w:val="00431987"/>
    <w:rsid w:val="00435ED9"/>
    <w:rsid w:val="004B6DCB"/>
    <w:rsid w:val="004D3AC9"/>
    <w:rsid w:val="00500B8B"/>
    <w:rsid w:val="0052502E"/>
    <w:rsid w:val="00566FDF"/>
    <w:rsid w:val="00567697"/>
    <w:rsid w:val="005850A2"/>
    <w:rsid w:val="00593941"/>
    <w:rsid w:val="005C0682"/>
    <w:rsid w:val="005D645A"/>
    <w:rsid w:val="005E68A1"/>
    <w:rsid w:val="005F4287"/>
    <w:rsid w:val="0062169B"/>
    <w:rsid w:val="00621C91"/>
    <w:rsid w:val="00630030"/>
    <w:rsid w:val="00634A6D"/>
    <w:rsid w:val="00643D48"/>
    <w:rsid w:val="0065172D"/>
    <w:rsid w:val="0065195B"/>
    <w:rsid w:val="006670D8"/>
    <w:rsid w:val="006820E7"/>
    <w:rsid w:val="006852D9"/>
    <w:rsid w:val="006B6DC9"/>
    <w:rsid w:val="006D7362"/>
    <w:rsid w:val="006E2387"/>
    <w:rsid w:val="00715DC9"/>
    <w:rsid w:val="00757218"/>
    <w:rsid w:val="00757745"/>
    <w:rsid w:val="00757BC4"/>
    <w:rsid w:val="007D46A0"/>
    <w:rsid w:val="007E0E7C"/>
    <w:rsid w:val="007E672B"/>
    <w:rsid w:val="007E7F76"/>
    <w:rsid w:val="00875F0D"/>
    <w:rsid w:val="008B3CE8"/>
    <w:rsid w:val="008C6018"/>
    <w:rsid w:val="008F4D2D"/>
    <w:rsid w:val="008F67F2"/>
    <w:rsid w:val="009B5533"/>
    <w:rsid w:val="009F1EBD"/>
    <w:rsid w:val="00A42502"/>
    <w:rsid w:val="00A64DA7"/>
    <w:rsid w:val="00A739CE"/>
    <w:rsid w:val="00A755CD"/>
    <w:rsid w:val="00AB620F"/>
    <w:rsid w:val="00AE0325"/>
    <w:rsid w:val="00B008F6"/>
    <w:rsid w:val="00B34567"/>
    <w:rsid w:val="00B35A44"/>
    <w:rsid w:val="00B41D2A"/>
    <w:rsid w:val="00B45236"/>
    <w:rsid w:val="00B46CE9"/>
    <w:rsid w:val="00B850B5"/>
    <w:rsid w:val="00B95330"/>
    <w:rsid w:val="00BB2F8F"/>
    <w:rsid w:val="00BB69F5"/>
    <w:rsid w:val="00BC09EA"/>
    <w:rsid w:val="00BE0293"/>
    <w:rsid w:val="00C039DD"/>
    <w:rsid w:val="00C24A50"/>
    <w:rsid w:val="00CA6A86"/>
    <w:rsid w:val="00CC4800"/>
    <w:rsid w:val="00CE6CDB"/>
    <w:rsid w:val="00D56960"/>
    <w:rsid w:val="00D85218"/>
    <w:rsid w:val="00DD67B4"/>
    <w:rsid w:val="00DF3BEB"/>
    <w:rsid w:val="00E2319E"/>
    <w:rsid w:val="00E33364"/>
    <w:rsid w:val="00E338A9"/>
    <w:rsid w:val="00E3742B"/>
    <w:rsid w:val="00E410E1"/>
    <w:rsid w:val="00EA286D"/>
    <w:rsid w:val="00F6572E"/>
    <w:rsid w:val="00FC2D85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4B3E"/>
  <w15:docId w15:val="{5C43A4FF-78E8-4D8B-96CC-25566B76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A44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5A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0B8B"/>
    <w:pPr>
      <w:ind w:left="720"/>
      <w:contextualSpacing/>
    </w:pPr>
    <w:rPr>
      <w:szCs w:val="40"/>
    </w:rPr>
  </w:style>
  <w:style w:type="paragraph" w:styleId="a5">
    <w:name w:val="No Spacing"/>
    <w:qFormat/>
    <w:rsid w:val="000A69B3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CC4800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C48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AA8A-B554-4FC9-A341-287CADEA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lenovo_02</cp:lastModifiedBy>
  <cp:revision>99</cp:revision>
  <cp:lastPrinted>2020-12-15T02:49:00Z</cp:lastPrinted>
  <dcterms:created xsi:type="dcterms:W3CDTF">2014-10-20T08:23:00Z</dcterms:created>
  <dcterms:modified xsi:type="dcterms:W3CDTF">2020-12-15T03:11:00Z</dcterms:modified>
</cp:coreProperties>
</file>